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14:paraId="4CDE7AF0" w14:textId="77777777" w:rsidTr="00EC79F6">
        <w:trPr>
          <w:trHeight w:val="562"/>
        </w:trPr>
        <w:tc>
          <w:tcPr>
            <w:tcW w:w="14786" w:type="dxa"/>
            <w:gridSpan w:val="8"/>
          </w:tcPr>
          <w:p w14:paraId="35B8D1C0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0E537E95" w14:textId="77777777"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я по вопросам использования населением информационных технологий </w:t>
            </w:r>
          </w:p>
          <w:p w14:paraId="342BC6B6" w14:textId="77777777"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 информационно-телекоммуникационных сетей (ИКТ)</w:t>
            </w:r>
          </w:p>
          <w:p w14:paraId="0E7310E2" w14:textId="1BA3B12E"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за </w:t>
            </w:r>
            <w:r w:rsidR="00827D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ктябрь</w:t>
            </w:r>
            <w:r w:rsidR="00C74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-декабрь 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041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827D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6F5B5CA1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EFD84FA" w14:textId="219F39F7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 </w:t>
            </w:r>
            <w:r w:rsidR="00827D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827D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056E1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827D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1 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14:paraId="7EE3214A" w14:textId="77777777"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__. _______.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_____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г.  </w:t>
            </w:r>
          </w:p>
          <w:p w14:paraId="6A81161B" w14:textId="77777777"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7539FE52" w14:textId="77777777"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EA6" w:rsidRPr="00773293" w14:paraId="0B27465E" w14:textId="77777777" w:rsidTr="00047256">
        <w:tc>
          <w:tcPr>
            <w:tcW w:w="5624" w:type="dxa"/>
            <w:gridSpan w:val="3"/>
          </w:tcPr>
          <w:p w14:paraId="0E1F1970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5A1FA5C4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832EA6" w:rsidRPr="00773293" w14:paraId="30891289" w14:textId="77777777" w:rsidTr="00047256">
        <w:tc>
          <w:tcPr>
            <w:tcW w:w="5624" w:type="dxa"/>
            <w:gridSpan w:val="3"/>
          </w:tcPr>
          <w:p w14:paraId="7CC348C8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6ACC092E" w14:textId="4994D2BF"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>157</w:t>
            </w:r>
            <w:r w:rsidR="00827DF6">
              <w:rPr>
                <w:rFonts w:ascii="Arial" w:hAnsi="Arial" w:cs="Arial"/>
                <w:sz w:val="18"/>
                <w:szCs w:val="18"/>
              </w:rPr>
              <w:t xml:space="preserve"> 0113 23 4 01 92020 244 226</w:t>
            </w:r>
          </w:p>
        </w:tc>
      </w:tr>
      <w:tr w:rsidR="00142F17" w:rsidRPr="00773293" w14:paraId="27400996" w14:textId="77777777" w:rsidTr="00EC79F6">
        <w:tc>
          <w:tcPr>
            <w:tcW w:w="14786" w:type="dxa"/>
            <w:gridSpan w:val="8"/>
          </w:tcPr>
          <w:p w14:paraId="1598F01B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14:paraId="354FA4E3" w14:textId="77777777" w:rsidTr="00047256">
        <w:tc>
          <w:tcPr>
            <w:tcW w:w="1815" w:type="dxa"/>
            <w:vMerge w:val="restart"/>
            <w:vAlign w:val="center"/>
          </w:tcPr>
          <w:p w14:paraId="5EBC87C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01B281D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82AE73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60F452D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1819EAC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832EA6" w:rsidRPr="00773293" w14:paraId="736346E5" w14:textId="77777777" w:rsidTr="00047256">
        <w:tc>
          <w:tcPr>
            <w:tcW w:w="1815" w:type="dxa"/>
            <w:vMerge/>
          </w:tcPr>
          <w:p w14:paraId="4B7569D6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726A1A9E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6B8C2478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7A60003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4FF4F1C1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02EB66BD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1BD10A2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D800597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832EA6" w:rsidRPr="00773293" w14:paraId="41DE3603" w14:textId="77777777" w:rsidTr="00047256">
        <w:tc>
          <w:tcPr>
            <w:tcW w:w="1815" w:type="dxa"/>
          </w:tcPr>
          <w:p w14:paraId="42A3C59D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1FE0ECC8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12E878D8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7B70B52E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2DE3A73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1191B17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1D529BBE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052D9C9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32EA6" w:rsidRPr="00773293" w14:paraId="5BA8AB3A" w14:textId="77777777" w:rsidTr="00047256">
        <w:tc>
          <w:tcPr>
            <w:tcW w:w="1815" w:type="dxa"/>
          </w:tcPr>
          <w:p w14:paraId="04CAD80D" w14:textId="77777777" w:rsidR="00142F17" w:rsidRPr="00773293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>
              <w:rPr>
                <w:rFonts w:ascii="Arial" w:hAnsi="Arial" w:cs="Arial"/>
                <w:sz w:val="18"/>
                <w:szCs w:val="18"/>
              </w:rPr>
              <w:t>и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74CF1EB8" w14:textId="77777777" w:rsidR="00142F17" w:rsidRPr="00096F7F" w:rsidRDefault="00C746A2" w:rsidP="00E739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ординация работы по проведению ИКТ, прием заполненных Анкет от инструктора, передача Анкет оператору ФЛК</w:t>
            </w:r>
            <w:r w:rsidR="00E73945">
              <w:rPr>
                <w:rFonts w:ascii="Arial" w:hAnsi="Arial" w:cs="Arial"/>
                <w:color w:val="000000"/>
                <w:sz w:val="18"/>
                <w:szCs w:val="18"/>
              </w:rPr>
              <w:t xml:space="preserve">, подготовка введенных массивов на федеральный уровень, проверка и уточнение по запросам Росстата </w:t>
            </w:r>
            <w:r w:rsidR="00096F7F" w:rsidRPr="00096F7F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E73945">
              <w:rPr>
                <w:rFonts w:ascii="Arial" w:hAnsi="Arial" w:cs="Arial"/>
                <w:color w:val="000000"/>
                <w:sz w:val="18"/>
                <w:szCs w:val="18"/>
              </w:rPr>
              <w:t>контролер</w:t>
            </w:r>
            <w:r w:rsidR="00096F7F" w:rsidRPr="00096F7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7" w:type="dxa"/>
          </w:tcPr>
          <w:p w14:paraId="48DA7B4B" w14:textId="77777777" w:rsidR="00081606" w:rsidRPr="00773293" w:rsidRDefault="00C746A2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14:paraId="00B8CF3B" w14:textId="77777777" w:rsidR="00142F17" w:rsidRPr="00891516" w:rsidRDefault="00611F7B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16">
              <w:rPr>
                <w:rFonts w:ascii="Arial" w:hAnsi="Arial" w:cs="Arial"/>
                <w:sz w:val="18"/>
                <w:szCs w:val="18"/>
              </w:rPr>
              <w:t>45828,00</w:t>
            </w:r>
          </w:p>
        </w:tc>
        <w:tc>
          <w:tcPr>
            <w:tcW w:w="1789" w:type="dxa"/>
          </w:tcPr>
          <w:p w14:paraId="4CF2BBE3" w14:textId="77777777"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171EC8D0" w14:textId="77777777" w:rsidR="00142F17" w:rsidRPr="00773293" w:rsidRDefault="00142F1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130A8E3C" w14:textId="77777777"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6FF4FE4" w14:textId="77777777"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945" w:rsidRPr="00773293" w14:paraId="0EB4B46A" w14:textId="77777777" w:rsidTr="00047256">
        <w:tc>
          <w:tcPr>
            <w:tcW w:w="1815" w:type="dxa"/>
          </w:tcPr>
          <w:p w14:paraId="70BDC242" w14:textId="77777777" w:rsidR="00E73945" w:rsidRPr="00773293" w:rsidRDefault="00E73945" w:rsidP="00E739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2" w:type="dxa"/>
          </w:tcPr>
          <w:p w14:paraId="3AD25749" w14:textId="77777777" w:rsidR="00E73945" w:rsidRDefault="00E73945" w:rsidP="00E7394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ординация работы интервьюеров, контроль заполненных Анкет, сдача Анкет контролеру, проверка работы операторов ФЛК, прием работы от операторов ФЛ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инструктор территориального уровня)</w:t>
            </w:r>
          </w:p>
        </w:tc>
        <w:tc>
          <w:tcPr>
            <w:tcW w:w="1547" w:type="dxa"/>
          </w:tcPr>
          <w:p w14:paraId="326B685B" w14:textId="77777777" w:rsidR="00E73945" w:rsidRDefault="00E73945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14:paraId="5D8F46EB" w14:textId="77777777" w:rsidR="00E73945" w:rsidRPr="00891516" w:rsidRDefault="00181215" w:rsidP="00611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16">
              <w:rPr>
                <w:rFonts w:ascii="Arial" w:hAnsi="Arial" w:cs="Arial"/>
                <w:sz w:val="18"/>
                <w:szCs w:val="18"/>
              </w:rPr>
              <w:t>38</w:t>
            </w:r>
            <w:r w:rsidR="00611F7B" w:rsidRPr="00891516">
              <w:rPr>
                <w:rFonts w:ascii="Arial" w:hAnsi="Arial" w:cs="Arial"/>
                <w:sz w:val="18"/>
                <w:szCs w:val="18"/>
              </w:rPr>
              <w:t>953,80</w:t>
            </w:r>
          </w:p>
        </w:tc>
        <w:tc>
          <w:tcPr>
            <w:tcW w:w="1789" w:type="dxa"/>
          </w:tcPr>
          <w:p w14:paraId="5CA099BC" w14:textId="77777777" w:rsidR="00E73945" w:rsidRPr="00773293" w:rsidRDefault="00E73945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18369E83" w14:textId="77777777" w:rsidR="00E73945" w:rsidRPr="00773293" w:rsidRDefault="00E73945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026BB992" w14:textId="77777777" w:rsidR="00E73945" w:rsidRPr="00773293" w:rsidRDefault="00E73945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79BACF6E" w14:textId="77777777" w:rsidR="00E73945" w:rsidRPr="00773293" w:rsidRDefault="00E73945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14:paraId="70FF88BC" w14:textId="77777777" w:rsidTr="00047256">
        <w:tc>
          <w:tcPr>
            <w:tcW w:w="1815" w:type="dxa"/>
          </w:tcPr>
          <w:p w14:paraId="4579FDE1" w14:textId="77777777" w:rsidR="0048102F" w:rsidRPr="00773293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740D837E" w14:textId="77777777"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457A620C" w14:textId="77777777" w:rsidR="0048102F" w:rsidRPr="00773293" w:rsidRDefault="00E73945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03104825" w14:textId="77777777" w:rsidR="00B65E30" w:rsidRPr="00891516" w:rsidRDefault="00611F7B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16">
              <w:rPr>
                <w:rFonts w:ascii="Arial" w:hAnsi="Arial" w:cs="Arial"/>
                <w:sz w:val="18"/>
                <w:szCs w:val="18"/>
              </w:rPr>
              <w:t>84781,80</w:t>
            </w:r>
          </w:p>
        </w:tc>
        <w:tc>
          <w:tcPr>
            <w:tcW w:w="1789" w:type="dxa"/>
          </w:tcPr>
          <w:p w14:paraId="22AC687E" w14:textId="77777777"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4B317454" w14:textId="77777777" w:rsidR="0048102F" w:rsidRPr="00773293" w:rsidRDefault="0048102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4348A118" w14:textId="77777777"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5458E2BE" w14:textId="77777777"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2D7BDA" w14:textId="77777777"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19A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56E16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0307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0B59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1F7B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DF6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516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0F5F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484F15"/>
  <w15:docId w15:val="{BBACAD01-09AA-4EB5-A03F-77D091CC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CA2BB-49BA-4273-B591-7C154C97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5</cp:revision>
  <cp:lastPrinted>2018-10-09T00:31:00Z</cp:lastPrinted>
  <dcterms:created xsi:type="dcterms:W3CDTF">2020-09-14T23:12:00Z</dcterms:created>
  <dcterms:modified xsi:type="dcterms:W3CDTF">2021-10-05T22:39:00Z</dcterms:modified>
</cp:coreProperties>
</file>